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5150E6" w:rsidRDefault="00E327C0" w:rsidP="00494498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570949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5150E6" w:rsidRDefault="00E327C0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327C0" w:rsidRPr="00AE24D0" w:rsidTr="00570949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6" w:rsidRPr="005150E6" w:rsidRDefault="00710C06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327C0" w:rsidRPr="00AE24D0" w:rsidTr="00FF33A1">
        <w:trPr>
          <w:trHeight w:val="6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570949">
              <w:rPr>
                <w:rFonts w:asciiTheme="minorHAnsi" w:eastAsia="Arial" w:hAnsiTheme="minorHAnsi"/>
                <w:b/>
                <w:sz w:val="20"/>
                <w:szCs w:val="20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570949">
              <w:rPr>
                <w:rFonts w:asciiTheme="minorHAnsi" w:eastAsia="Arial" w:hAnsiTheme="minorHAnsi"/>
                <w:b/>
                <w:sz w:val="20"/>
                <w:szCs w:val="20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570949" w:rsidRDefault="00E327C0" w:rsidP="00570949">
            <w:pPr>
              <w:rPr>
                <w:rFonts w:eastAsia="Arial"/>
                <w:sz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C91371" w:rsidRPr="00AE24D0" w:rsidTr="004944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rezultatów wraz z liczbowym określeniem skali działań zrealizowanych w ramach zadania </w:t>
            </w:r>
            <w:r w:rsidR="00C91371" w:rsidRPr="007C70BB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C91371" w:rsidRPr="007C70BB">
              <w:rPr>
                <w:rFonts w:asciiTheme="minorHAnsi" w:eastAsia="Arial" w:hAnsiTheme="minorHAnsi" w:cs="Calibri"/>
                <w:sz w:val="20"/>
                <w:szCs w:val="20"/>
              </w:rPr>
              <w:t>należy opisać osiągnięte rezultaty zadania publicznego i sposób</w:t>
            </w:r>
            <w:r w:rsidR="008A7934" w:rsidRPr="007C70BB">
              <w:rPr>
                <w:rFonts w:asciiTheme="minorHAnsi" w:eastAsia="Arial" w:hAnsiTheme="minorHAnsi" w:cs="Calibri"/>
                <w:sz w:val="20"/>
                <w:szCs w:val="20"/>
              </w:rPr>
              <w:t>,</w:t>
            </w:r>
            <w:r w:rsidR="00C91371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w jaki zostały zmierzone; </w:t>
            </w:r>
            <w:r w:rsidR="00DD7512" w:rsidRPr="007C70BB">
              <w:rPr>
                <w:rFonts w:asciiTheme="minorHAnsi" w:eastAsia="Arial" w:hAnsiTheme="minorHAnsi" w:cs="Calibri"/>
                <w:sz w:val="20"/>
                <w:szCs w:val="20"/>
              </w:rPr>
              <w:t>należy</w:t>
            </w:r>
            <w:r w:rsidR="00C91371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wskazać rezultaty trwałe oraz w jakim stopniu realizacja zadania przyczyniła się do </w:t>
            </w:r>
            <w:r w:rsidR="00637162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osiągnięcia jego celu</w:t>
            </w:r>
            <w:r w:rsidR="00C91371" w:rsidRPr="007C70BB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D27C5F">
        <w:trPr>
          <w:trHeight w:val="2250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5150E6">
            <w:pPr>
              <w:ind w:lef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E0174B" w:rsidRPr="00AE24D0" w:rsidTr="004944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7C70BB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 w:rsidRPr="007C70BB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7C70BB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="00E0174B" w:rsidRPr="007C70BB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opis </w:t>
            </w:r>
            <w:r w:rsidR="00E0174B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powinien zawierać szczegółową informację o zrealizowanych działaniach zgodnie 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>z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umową</w:t>
            </w:r>
            <w:r w:rsidR="008E3BC4" w:rsidRPr="007C70BB">
              <w:rPr>
                <w:rFonts w:asciiTheme="minorHAnsi" w:eastAsia="Arial" w:hAnsiTheme="minorHAnsi" w:cs="Calibri"/>
                <w:sz w:val="20"/>
                <w:szCs w:val="20"/>
              </w:rPr>
              <w:t>,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z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uwzględnieniem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stopnia oraz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skali </w:t>
            </w:r>
            <w:r w:rsidR="0082314C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ich 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>wykonan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>ia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, a także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wyjaśnić ewentualne odstępstwa w ich realizacji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;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 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opisie należy przedstawić również informację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o zaangażowanym </w:t>
            </w:r>
            <w:r w:rsidR="008A793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kładzie osobowym i wkładzie rzeczowym 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>w realizację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działań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;</w:t>
            </w:r>
            <w:r w:rsidR="00E0174B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 </w:t>
            </w:r>
            <w:r w:rsidR="00E13A49" w:rsidRPr="007C70BB">
              <w:rPr>
                <w:rFonts w:asciiTheme="minorHAnsi" w:eastAsia="Arial" w:hAnsiTheme="minorHAnsi" w:cs="Calibri"/>
                <w:sz w:val="20"/>
                <w:szCs w:val="20"/>
              </w:rPr>
              <w:t>przypadku realizacji działania przez podmiot</w:t>
            </w:r>
            <w:r w:rsidR="006B4922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niebędący stroną umowy</w:t>
            </w:r>
            <w:r w:rsidR="006B4922" w:rsidRPr="007C70BB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6B4922" w:rsidRPr="007C70BB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  <w:r w:rsidR="00E13A4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należy to wyraźnie wskazać w opisie tego działania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  <w:r w:rsidR="00E13A4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E0174B" w:rsidRPr="00AE24D0" w:rsidTr="007C70BB">
        <w:trPr>
          <w:trHeight w:val="3173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5150E6">
            <w:pPr>
              <w:ind w:lef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94498" w:rsidRPr="00AE24D0" w:rsidTr="00494498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498" w:rsidRDefault="00494498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4498" w:rsidRDefault="00494498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494498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5727"/>
        <w:gridCol w:w="2164"/>
        <w:gridCol w:w="2215"/>
      </w:tblGrid>
      <w:tr w:rsidR="007F534A" w:rsidRPr="003A2508" w:rsidTr="007C70BB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7C70BB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  <w:r w:rsidR="00494498"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..</w:t>
            </w:r>
            <w:r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F534A" w:rsidRPr="003A2508" w:rsidTr="007C70BB">
        <w:trPr>
          <w:trHeight w:val="498"/>
        </w:trPr>
        <w:tc>
          <w:tcPr>
            <w:tcW w:w="315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2C7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55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2C7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Rodzaj kosztu</w:t>
            </w:r>
          </w:p>
        </w:tc>
        <w:tc>
          <w:tcPr>
            <w:tcW w:w="1003" w:type="pct"/>
            <w:shd w:val="clear" w:color="auto" w:fill="DDD9C3" w:themeFill="background2" w:themeFillShade="E6"/>
            <w:vAlign w:val="center"/>
          </w:tcPr>
          <w:p w:rsid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 xml:space="preserve">Koszty zgodnie 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 xml:space="preserve">z umową 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(w zł)</w:t>
            </w:r>
          </w:p>
        </w:tc>
        <w:tc>
          <w:tcPr>
            <w:tcW w:w="1027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Faktycznie poniesione wydatki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(w zł)</w:t>
            </w:r>
          </w:p>
        </w:tc>
      </w:tr>
      <w:tr w:rsidR="007F534A" w:rsidRPr="003A2508" w:rsidTr="007C70BB">
        <w:tc>
          <w:tcPr>
            <w:tcW w:w="315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C70BB" w:rsidRDefault="007C70BB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C70BB" w:rsidRDefault="007C70BB">
      <w:pPr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br w:type="page"/>
      </w:r>
    </w:p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2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895"/>
        <w:gridCol w:w="6971"/>
        <w:gridCol w:w="1032"/>
        <w:gridCol w:w="1292"/>
      </w:tblGrid>
      <w:tr w:rsidR="00A14563" w:rsidRPr="00AE24D0" w:rsidTr="004944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7C70BB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494498">
        <w:trPr>
          <w:trHeight w:val="781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</w:p>
          <w:p w:rsidR="00F01228" w:rsidRP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A14563" w:rsidRPr="00AE24D0" w:rsidTr="00494498">
        <w:trPr>
          <w:trHeight w:val="10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65"/>
        </w:trPr>
        <w:tc>
          <w:tcPr>
            <w:tcW w:w="268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70"/>
        </w:trPr>
        <w:tc>
          <w:tcPr>
            <w:tcW w:w="2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70"/>
        </w:trPr>
        <w:tc>
          <w:tcPr>
            <w:tcW w:w="2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124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7C70BB" w:rsidRDefault="00A14563" w:rsidP="00B9466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317"/>
        </w:trPr>
        <w:tc>
          <w:tcPr>
            <w:tcW w:w="2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137"/>
        </w:trPr>
        <w:tc>
          <w:tcPr>
            <w:tcW w:w="2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108"/>
        </w:trPr>
        <w:tc>
          <w:tcPr>
            <w:tcW w:w="2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259"/>
        </w:trPr>
        <w:tc>
          <w:tcPr>
            <w:tcW w:w="2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e) przekazał(a, y) środki finansowe):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>……………………………………………………………….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494498">
        <w:trPr>
          <w:trHeight w:val="65"/>
        </w:trPr>
        <w:tc>
          <w:tcPr>
            <w:tcW w:w="26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7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7C70BB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3.1</w:t>
            </w:r>
            <w:r w:rsidR="00EC68A3"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i 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>3.2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7C70BB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AE24D0" w:rsidTr="00494498">
        <w:trPr>
          <w:trHeight w:val="7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7C70BB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AE24D0" w:rsidTr="00494498">
        <w:trPr>
          <w:trHeight w:val="7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7C70BB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  <w:tr w:rsidR="00A14563" w:rsidRPr="00AE24D0" w:rsidTr="00494498">
        <w:trPr>
          <w:trHeight w:val="70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innych środków finansowych w stosunku do otrzymanej kwoty dotacji</w:t>
            </w:r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  <w:tr w:rsidR="00A14563" w:rsidRPr="00AE24D0" w:rsidTr="00494498">
        <w:trPr>
          <w:trHeight w:val="70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3A1AB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zeczowego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8"/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E0CDD" w:rsidRPr="00AE24D0" w:rsidTr="004944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7C70BB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3. </w:t>
            </w:r>
            <w:r w:rsidR="00CE0CDD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C70BB">
              <w:rPr>
                <w:rFonts w:asciiTheme="minorHAnsi" w:hAnsiTheme="minorHAnsi"/>
                <w:sz w:val="20"/>
                <w:szCs w:val="20"/>
              </w:rPr>
              <w:t>(</w:t>
            </w:r>
            <w:r w:rsidR="0049042E" w:rsidRPr="007C70BB">
              <w:rPr>
                <w:rFonts w:asciiTheme="minorHAnsi" w:hAnsiTheme="minorHAnsi"/>
                <w:sz w:val="20"/>
                <w:szCs w:val="20"/>
              </w:rPr>
              <w:t>n</w:t>
            </w:r>
            <w:r w:rsidRPr="007C70BB">
              <w:rPr>
                <w:rFonts w:asciiTheme="minorHAnsi" w:hAnsiTheme="minorHAnsi"/>
                <w:sz w:val="20"/>
                <w:szCs w:val="20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D91183">
        <w:trPr>
          <w:trHeight w:val="69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7C70BB" w:rsidRDefault="003907F7" w:rsidP="007C70BB">
            <w:pPr>
              <w:ind w:left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97CC4" w:rsidRPr="00AE24D0" w:rsidTr="004944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7C70BB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7C70B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warunki</w:t>
            </w:r>
            <w:r w:rsidR="00F332C2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>,</w:t>
            </w:r>
            <w:r w:rsidR="00C97CC4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a jakich</w:t>
            </w:r>
            <w:r w:rsidR="00F332C2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były</w:t>
            </w:r>
            <w:r w:rsidR="00C97CC4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D91183">
        <w:trPr>
          <w:trHeight w:val="185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7C70BB">
            <w:pPr>
              <w:spacing w:line="360" w:lineRule="auto"/>
              <w:ind w:left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7C70BB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6"/>
          <w:szCs w:val="16"/>
        </w:rPr>
      </w:pPr>
    </w:p>
    <w:tbl>
      <w:tblPr>
        <w:tblW w:w="56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33"/>
      </w:tblGrid>
      <w:tr w:rsidR="005C4954" w:rsidRPr="00AE24D0" w:rsidTr="00494498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I. Dodatkowe informacje</w:t>
            </w:r>
          </w:p>
        </w:tc>
      </w:tr>
      <w:tr w:rsidR="005C4954" w:rsidRPr="00AE24D0" w:rsidTr="007C70BB">
        <w:tblPrEx>
          <w:shd w:val="clear" w:color="auto" w:fill="auto"/>
        </w:tblPrEx>
        <w:trPr>
          <w:trHeight w:val="12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7C70BB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91183" w:rsidRPr="00AE24D0" w:rsidRDefault="00D9118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D1" w:rsidRDefault="00016FD1">
      <w:r>
        <w:separator/>
      </w:r>
    </w:p>
  </w:endnote>
  <w:endnote w:type="continuationSeparator" w:id="0">
    <w:p w:rsidR="00016FD1" w:rsidRDefault="0001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27C5F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D1" w:rsidRDefault="00016FD1">
      <w:r>
        <w:separator/>
      </w:r>
    </w:p>
  </w:footnote>
  <w:footnote w:type="continuationSeparator" w:id="0">
    <w:p w:rsidR="00016FD1" w:rsidRDefault="00016FD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6FD1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2A3A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4498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0E6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0949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0BB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09FC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27C5F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1183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33A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B60F-291D-4CA5-ADD1-64B6B4C9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Szkutnik</cp:lastModifiedBy>
  <cp:revision>7</cp:revision>
  <cp:lastPrinted>2020-01-20T09:43:00Z</cp:lastPrinted>
  <dcterms:created xsi:type="dcterms:W3CDTF">2018-10-26T10:25:00Z</dcterms:created>
  <dcterms:modified xsi:type="dcterms:W3CDTF">2020-01-20T11:25:00Z</dcterms:modified>
</cp:coreProperties>
</file>